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CE30D6" w:rsidRDefault="004D01CD" w:rsidP="00CE30D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="00CE30D6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CE30D6">
        <w:rPr>
          <w:rFonts w:ascii="Calibri" w:eastAsia="Times New Roman" w:hAnsi="Calibri" w:cs="Calibri"/>
          <w:b/>
          <w:sz w:val="28"/>
          <w:szCs w:val="28"/>
          <w:lang w:eastAsia="zh-CN"/>
        </w:rPr>
        <w:t>Dowóz</w:t>
      </w:r>
      <w:r w:rsidR="00CE30D6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dzieci/uczniów na zajęcia edukacyjne z terenu Gminy Pełczyce do placówek oświatowych prowadzonych przez Stowarzyszenie Pomocy Dzieciom „Bratek” w Barlinku w roku szkolnym 2021/2022 </w:t>
      </w:r>
      <w:r w:rsidR="00CE30D6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oraz w roku szkolnym 2022/2023 </w:t>
      </w:r>
      <w:r w:rsidR="00CE30D6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>wraz z zapewnieniem opieki w czasie przewozu</w:t>
      </w:r>
      <w:r w:rsidR="00CE30D6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B95637" w:rsidRDefault="00A069D5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D</w:t>
      </w:r>
      <w:r w:rsidRPr="00A069D5">
        <w:rPr>
          <w:rFonts w:ascii="Calibri" w:eastAsia="Calibri" w:hAnsi="Calibri" w:cs="Calibri"/>
          <w:b/>
          <w:i/>
          <w:sz w:val="20"/>
        </w:rPr>
        <w:t>oświadczenie w postaci należytego wykonania w okresie ostatnich 4 lat przed upływem terminu składania ofert, a jeżeli okres prowadzenia działalności jest krótszy - w tym okresie, usług z zakresu dowozu dzieci do szkół lub przedszkola oraz przewozie powrotnym na wyznaczony przystanek w miejscu zamieszkania, według ustalonego rozkładu jazdy, trwających co najmniej jeden rok szkolny od września, do czerwca następnego roku kalendarzowego i o</w:t>
      </w:r>
      <w:r w:rsidR="00CE30D6">
        <w:rPr>
          <w:rFonts w:ascii="Calibri" w:eastAsia="Calibri" w:hAnsi="Calibri" w:cs="Calibri"/>
          <w:b/>
          <w:i/>
          <w:sz w:val="20"/>
        </w:rPr>
        <w:t xml:space="preserve"> wartości łącznej co najmniej 5</w:t>
      </w:r>
      <w:r w:rsidRPr="00A069D5">
        <w:rPr>
          <w:rFonts w:ascii="Calibri" w:eastAsia="Calibri" w:hAnsi="Calibri" w:cs="Calibri"/>
          <w:b/>
          <w:i/>
          <w:sz w:val="20"/>
        </w:rPr>
        <w:t>0 000,00 zł brutto</w:t>
      </w:r>
      <w:r w:rsidR="004D01CD" w:rsidRPr="00B95637">
        <w:rPr>
          <w:rFonts w:ascii="Calibri" w:eastAsia="Calibri" w:hAnsi="Calibri" w:cs="Calibri"/>
          <w:sz w:val="20"/>
        </w:rPr>
        <w:t>.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CE30D6" w:rsidRDefault="00CE30D6" w:rsidP="00CE30D6">
      <w:pPr>
        <w:spacing w:line="360" w:lineRule="auto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:rsidR="00CE30D6" w:rsidRDefault="00EF61D0" w:rsidP="00CE30D6">
      <w:pPr>
        <w:spacing w:line="360" w:lineRule="auto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Uwaga! Jeżeli usługi o podobnym</w:t>
      </w:r>
      <w:bookmarkStart w:id="0" w:name="_GoBack"/>
      <w:bookmarkEnd w:id="0"/>
      <w:r w:rsidR="00CE30D6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charakterze były świadczone w ciągu ostatnich 3 lat na rzecz Zamawiającego – nie ma konieczności składania w/w informacji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Default="00A44890" w:rsidP="00EC4E2C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69D5" w:rsidRPr="00A069D5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kwalifikowany podpis elektroniczny albo</w:t>
      </w:r>
    </w:p>
    <w:p w:rsidR="00A069D5" w:rsidRPr="00A069D5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podpis przy użyciu profilu zaufanego albo</w:t>
      </w:r>
    </w:p>
    <w:p w:rsidR="00A069D5" w:rsidRPr="00B12CD1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podpis przy pomocy dowodu osobistego z warstwą elektroniczną</w:t>
      </w:r>
    </w:p>
    <w:sectPr w:rsidR="00A069D5" w:rsidRPr="00B12CD1" w:rsidSect="00B95637">
      <w:headerReference w:type="default" r:id="rId9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D0" w:rsidRDefault="008267D0" w:rsidP="00104679">
      <w:pPr>
        <w:spacing w:after="0" w:line="240" w:lineRule="auto"/>
      </w:pPr>
      <w:r>
        <w:separator/>
      </w:r>
    </w:p>
  </w:endnote>
  <w:endnote w:type="continuationSeparator" w:id="0">
    <w:p w:rsidR="008267D0" w:rsidRDefault="008267D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D0" w:rsidRDefault="008267D0" w:rsidP="00104679">
      <w:pPr>
        <w:spacing w:after="0" w:line="240" w:lineRule="auto"/>
      </w:pPr>
      <w:r>
        <w:separator/>
      </w:r>
    </w:p>
  </w:footnote>
  <w:footnote w:type="continuationSeparator" w:id="0">
    <w:p w:rsidR="008267D0" w:rsidRDefault="008267D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4E5ED1"/>
    <w:rsid w:val="005030D3"/>
    <w:rsid w:val="0050623D"/>
    <w:rsid w:val="00515E21"/>
    <w:rsid w:val="00531E60"/>
    <w:rsid w:val="00535F77"/>
    <w:rsid w:val="005419CE"/>
    <w:rsid w:val="0054335A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267D0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30D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6BCB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F61D0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C0F7-C461-4B00-8EC5-339F2AE2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</cp:revision>
  <cp:lastPrinted>2019-08-19T09:28:00Z</cp:lastPrinted>
  <dcterms:created xsi:type="dcterms:W3CDTF">2021-08-05T11:35:00Z</dcterms:created>
  <dcterms:modified xsi:type="dcterms:W3CDTF">2021-08-05T12:02:00Z</dcterms:modified>
</cp:coreProperties>
</file>